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AEDF6" w14:textId="60BAFBAE" w:rsidR="001357E2" w:rsidRPr="003C7280" w:rsidRDefault="001357E2" w:rsidP="003C72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 xml:space="preserve">N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čla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121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6)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Zako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visokom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obrazovanj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“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lužbene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novine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Sarajevo”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: 36/22), u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klad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članom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233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tatut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: 01-14-35-1/23 od 26. 07. 2023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</w:t>
      </w:r>
      <w:r w:rsidRPr="003C7280">
        <w:rPr>
          <w:rFonts w:ascii="Times New Roman" w:hAnsi="Times New Roman"/>
          <w:color w:val="000000"/>
          <w:sz w:val="20"/>
          <w:szCs w:val="20"/>
        </w:rPr>
        <w:t>dluk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Vijeć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: 0101-6009/23 </w:t>
      </w:r>
      <w:r w:rsidRPr="003C7280">
        <w:rPr>
          <w:rFonts w:ascii="Times New Roman" w:hAnsi="Times New Roman"/>
          <w:color w:val="000000"/>
          <w:sz w:val="20"/>
          <w:szCs w:val="20"/>
        </w:rPr>
        <w:t>od 07.</w:t>
      </w:r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C7280">
        <w:rPr>
          <w:rFonts w:ascii="Times New Roman" w:hAnsi="Times New Roman"/>
          <w:color w:val="000000"/>
          <w:sz w:val="20"/>
          <w:szCs w:val="20"/>
        </w:rPr>
        <w:t>12.</w:t>
      </w:r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C7280">
        <w:rPr>
          <w:rFonts w:ascii="Times New Roman" w:hAnsi="Times New Roman"/>
          <w:color w:val="000000"/>
          <w:sz w:val="20"/>
          <w:szCs w:val="20"/>
        </w:rPr>
        <w:t xml:space="preserve">2023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ena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raspisivanje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konkur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: 01-11-14/24 od 26. 06. 2024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Vlade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Sarajevo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davanju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zapošljavanj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Univerzitet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proofErr w:type="gramStart"/>
      <w:r w:rsidR="0097100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End"/>
      <w:r w:rsidR="0097100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: 02-04-20026-59/24 od 04. 04. 2024.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>)</w:t>
      </w:r>
      <w:r w:rsidR="00971000" w:rsidRPr="003C7280">
        <w:rPr>
          <w:rFonts w:ascii="Times New Roman" w:hAnsi="Times New Roman"/>
          <w:color w:val="000000"/>
          <w:sz w:val="20"/>
          <w:szCs w:val="20"/>
        </w:rPr>
        <w:t>,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izmjeni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davanj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zapošljavanj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Univerzitet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: 02-04-27491-15/24 od 09. 05. 2024.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Univerzitet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Sarajevu-Farmaceutski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fakultet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raspisuj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>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F37D0BA" w14:textId="77777777" w:rsidR="001357E2" w:rsidRPr="003C7280" w:rsidRDefault="001357E2" w:rsidP="003C72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B4F7205" w14:textId="77777777" w:rsidR="001357E2" w:rsidRPr="003C7280" w:rsidRDefault="001357E2" w:rsidP="001357E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C7280">
        <w:rPr>
          <w:rFonts w:ascii="Times New Roman" w:hAnsi="Times New Roman"/>
          <w:b/>
          <w:bCs/>
          <w:sz w:val="20"/>
          <w:szCs w:val="20"/>
        </w:rPr>
        <w:t xml:space="preserve">  KONKURS/NATJEČAJ</w:t>
      </w:r>
    </w:p>
    <w:p w14:paraId="41D60CCC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  <w:lang w:val="de-DE"/>
        </w:rPr>
        <w:t xml:space="preserve">za izbor </w:t>
      </w:r>
      <w:r w:rsidRPr="003C7280">
        <w:rPr>
          <w:rFonts w:ascii="Times New Roman" w:hAnsi="Times New Roman"/>
          <w:sz w:val="20"/>
          <w:szCs w:val="20"/>
        </w:rPr>
        <w:t>saradnika na</w:t>
      </w:r>
    </w:p>
    <w:p w14:paraId="4BB5C5ED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Univerzitetu u Sarajevu – Farmaceutskom fakultetu </w:t>
      </w:r>
    </w:p>
    <w:p w14:paraId="1776EA72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480CC69E" w14:textId="77777777" w:rsidR="001357E2" w:rsidRPr="003C7280" w:rsidRDefault="001357E2" w:rsidP="001357E2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D2C85DF" w14:textId="2FF0BF93" w:rsidR="001357E2" w:rsidRPr="003C7280" w:rsidRDefault="001357E2" w:rsidP="00981C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Pored </w:t>
      </w:r>
      <w:proofErr w:type="spellStart"/>
      <w:r w:rsidRPr="003C7280">
        <w:rPr>
          <w:rFonts w:ascii="Times New Roman" w:hAnsi="Times New Roman"/>
          <w:sz w:val="20"/>
          <w:szCs w:val="20"/>
        </w:rPr>
        <w:t>općih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uslova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propisanih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Zakonom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radu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FBiH</w:t>
      </w:r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potreb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je da </w:t>
      </w:r>
      <w:proofErr w:type="spellStart"/>
      <w:r w:rsidRPr="003C7280">
        <w:rPr>
          <w:rFonts w:ascii="Times New Roman" w:hAnsi="Times New Roman"/>
          <w:sz w:val="20"/>
          <w:szCs w:val="20"/>
        </w:rPr>
        <w:t>kandidat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ispunjav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uvjet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utvrđen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članom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112. </w:t>
      </w:r>
      <w:proofErr w:type="spellStart"/>
      <w:r w:rsidRPr="003C7280">
        <w:rPr>
          <w:rFonts w:ascii="Times New Roman" w:hAnsi="Times New Roman"/>
          <w:sz w:val="20"/>
          <w:szCs w:val="20"/>
        </w:rPr>
        <w:t>stav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(2)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tačka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sz w:val="20"/>
          <w:szCs w:val="20"/>
        </w:rPr>
        <w:t xml:space="preserve">a) </w:t>
      </w:r>
      <w:proofErr w:type="spellStart"/>
      <w:r w:rsidRPr="003C7280">
        <w:rPr>
          <w:rFonts w:ascii="Times New Roman" w:hAnsi="Times New Roman"/>
          <w:sz w:val="20"/>
          <w:szCs w:val="20"/>
        </w:rPr>
        <w:t>Zak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3C7280">
        <w:rPr>
          <w:rFonts w:ascii="Times New Roman" w:hAnsi="Times New Roman"/>
          <w:sz w:val="20"/>
          <w:szCs w:val="20"/>
        </w:rPr>
        <w:t>visokom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obrazovanj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Kant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Sarajevo (“</w:t>
      </w:r>
      <w:proofErr w:type="spellStart"/>
      <w:r w:rsidRPr="003C7280">
        <w:rPr>
          <w:rFonts w:ascii="Times New Roman" w:hAnsi="Times New Roman"/>
          <w:sz w:val="20"/>
          <w:szCs w:val="20"/>
        </w:rPr>
        <w:t>Služben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novine </w:t>
      </w:r>
      <w:proofErr w:type="spellStart"/>
      <w:r w:rsidRPr="003C7280">
        <w:rPr>
          <w:rFonts w:ascii="Times New Roman" w:hAnsi="Times New Roman"/>
          <w:sz w:val="20"/>
          <w:szCs w:val="20"/>
        </w:rPr>
        <w:t>Kant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C7280">
        <w:rPr>
          <w:rFonts w:ascii="Times New Roman" w:hAnsi="Times New Roman"/>
          <w:sz w:val="20"/>
          <w:szCs w:val="20"/>
        </w:rPr>
        <w:t>Sarajevo“</w:t>
      </w:r>
      <w:proofErr w:type="gram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broj</w:t>
      </w:r>
      <w:proofErr w:type="spellEnd"/>
      <w:r w:rsidRPr="003C7280">
        <w:rPr>
          <w:rFonts w:ascii="Times New Roman" w:hAnsi="Times New Roman"/>
          <w:sz w:val="20"/>
          <w:szCs w:val="20"/>
        </w:rPr>
        <w:t>: 36/22).</w:t>
      </w:r>
    </w:p>
    <w:p w14:paraId="20189A20" w14:textId="77ACBBD1" w:rsidR="001357E2" w:rsidRPr="003C7280" w:rsidRDefault="001357E2" w:rsidP="00981C75">
      <w:pPr>
        <w:pStyle w:val="NoSpacing"/>
        <w:numPr>
          <w:ilvl w:val="0"/>
          <w:numId w:val="27"/>
        </w:numPr>
        <w:suppressAutoHyphens/>
        <w:ind w:left="720" w:hanging="270"/>
        <w:jc w:val="both"/>
        <w:rPr>
          <w:rFonts w:ascii="Times New Roman" w:hAnsi="Times New Roman"/>
          <w:b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Saradnik/ica u zvanje </w:t>
      </w:r>
      <w:r w:rsidRPr="003C7280">
        <w:rPr>
          <w:rFonts w:ascii="Times New Roman" w:hAnsi="Times New Roman"/>
          <w:b/>
          <w:bCs/>
          <w:sz w:val="20"/>
          <w:szCs w:val="20"/>
        </w:rPr>
        <w:t>asistent/ica</w:t>
      </w:r>
      <w:r w:rsidRPr="003C7280">
        <w:rPr>
          <w:rFonts w:ascii="Times New Roman" w:hAnsi="Times New Roman"/>
          <w:sz w:val="20"/>
          <w:szCs w:val="20"/>
        </w:rPr>
        <w:t xml:space="preserve"> na nastavnim predmetima “Kontrola lijekova I“ i “Kontrola lijekova II“, na Univerzitetu u Sarajevu - Farmaceutskom fakultetu, </w:t>
      </w:r>
      <w:r w:rsidRPr="003C7280">
        <w:rPr>
          <w:rFonts w:ascii="Times New Roman" w:hAnsi="Times New Roman"/>
          <w:b/>
          <w:bCs/>
          <w:sz w:val="20"/>
          <w:szCs w:val="20"/>
        </w:rPr>
        <w:t>2 izvršioca</w:t>
      </w:r>
      <w:r w:rsidR="00981C75" w:rsidRPr="003C7280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3C7280">
        <w:rPr>
          <w:rFonts w:ascii="Times New Roman" w:hAnsi="Times New Roman"/>
          <w:b/>
          <w:bCs/>
          <w:sz w:val="20"/>
          <w:szCs w:val="20"/>
        </w:rPr>
        <w:t xml:space="preserve"> sa punim radnim vremenom</w:t>
      </w:r>
      <w:r w:rsidRPr="003C7280">
        <w:rPr>
          <w:rFonts w:ascii="Times New Roman" w:hAnsi="Times New Roman"/>
          <w:sz w:val="20"/>
          <w:szCs w:val="20"/>
        </w:rPr>
        <w:t xml:space="preserve">; </w:t>
      </w:r>
      <w:r w:rsidR="00981C75" w:rsidRPr="003C7280">
        <w:rPr>
          <w:rFonts w:ascii="Times New Roman" w:hAnsi="Times New Roman"/>
          <w:sz w:val="20"/>
          <w:szCs w:val="20"/>
        </w:rPr>
        <w:t xml:space="preserve">na izborni period u skladu sa Zakonom o visokom obrazovanju </w:t>
      </w:r>
      <w:r w:rsidRPr="003C7280">
        <w:rPr>
          <w:rFonts w:ascii="Times New Roman" w:hAnsi="Times New Roman"/>
          <w:sz w:val="20"/>
          <w:szCs w:val="20"/>
        </w:rPr>
        <w:t>(osnov: upražnjenjo radno mjesto odlaskom profesora u penziju, upražnjeno radno mjesto zbog prestanka radnog odnosa)</w:t>
      </w:r>
    </w:p>
    <w:p w14:paraId="0C81A94B" w14:textId="77777777" w:rsidR="00981C75" w:rsidRPr="003C7280" w:rsidRDefault="00981C75" w:rsidP="00981C75">
      <w:pPr>
        <w:pStyle w:val="NoSpacing"/>
        <w:suppressAutoHyphens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6ADD767E" w14:textId="77777777" w:rsidR="001357E2" w:rsidRPr="003C7280" w:rsidRDefault="001357E2" w:rsidP="00981C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Uz </w:t>
      </w:r>
      <w:proofErr w:type="spellStart"/>
      <w:r w:rsidRPr="003C7280">
        <w:rPr>
          <w:rFonts w:ascii="Times New Roman" w:hAnsi="Times New Roman"/>
          <w:sz w:val="20"/>
          <w:szCs w:val="20"/>
        </w:rPr>
        <w:t>svojeruč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otpisan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rijav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akademskog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osoblj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sz w:val="20"/>
          <w:szCs w:val="20"/>
        </w:rPr>
        <w:t>naučno-nastav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zvanj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b/>
          <w:sz w:val="20"/>
          <w:szCs w:val="20"/>
        </w:rPr>
        <w:t xml:space="preserve">koji se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javlju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laž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dokaz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d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minimaln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uvjet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k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slijedi</w:t>
      </w:r>
      <w:proofErr w:type="spellEnd"/>
      <w:r w:rsidRPr="003C7280">
        <w:rPr>
          <w:rFonts w:ascii="Times New Roman" w:hAnsi="Times New Roman"/>
          <w:sz w:val="20"/>
          <w:szCs w:val="20"/>
        </w:rPr>
        <w:t>:</w:t>
      </w:r>
    </w:p>
    <w:p w14:paraId="4D17BACE" w14:textId="77777777" w:rsidR="001357E2" w:rsidRPr="003C7280" w:rsidRDefault="001357E2" w:rsidP="00981C75">
      <w:pPr>
        <w:pStyle w:val="NoSpacing"/>
        <w:numPr>
          <w:ilvl w:val="0"/>
          <w:numId w:val="28"/>
        </w:numPr>
        <w:suppressAutoHyphens/>
        <w:jc w:val="both"/>
        <w:rPr>
          <w:rFonts w:ascii="Times New Roman" w:hAnsi="Times New Roman"/>
          <w:b/>
          <w:spacing w:val="-2"/>
          <w:sz w:val="20"/>
          <w:szCs w:val="20"/>
        </w:rPr>
      </w:pPr>
      <w:r w:rsidRPr="003C7280">
        <w:rPr>
          <w:rFonts w:ascii="Times New Roman" w:hAnsi="Times New Roman"/>
          <w:b/>
          <w:sz w:val="20"/>
          <w:szCs w:val="20"/>
        </w:rPr>
        <w:t>Asistent:</w:t>
      </w:r>
      <w:r w:rsidRPr="003C7280">
        <w:rPr>
          <w:rFonts w:ascii="Times New Roman" w:hAnsi="Times New Roman"/>
          <w:sz w:val="20"/>
          <w:szCs w:val="20"/>
        </w:rPr>
        <w:t xml:space="preserve"> odgovarajući univerzitetski stepen s najmanje 240 ECTS bodova i najnižom ocjenom 8 ili 3,5 ili VII stepen studija po predbolonjskom sistemu studija s najnižom prosječnom ocjenom 8;</w:t>
      </w:r>
    </w:p>
    <w:p w14:paraId="22665491" w14:textId="77777777" w:rsidR="001357E2" w:rsidRPr="003C7280" w:rsidRDefault="001357E2" w:rsidP="001357E2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AC70F73" w14:textId="77777777" w:rsidR="001357E2" w:rsidRPr="003C7280" w:rsidRDefault="001357E2" w:rsidP="00981C75">
      <w:pPr>
        <w:pStyle w:val="NoSpacing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C7280">
        <w:rPr>
          <w:rFonts w:ascii="Times New Roman" w:hAnsi="Times New Roman"/>
          <w:b/>
          <w:color w:val="000000"/>
          <w:sz w:val="20"/>
          <w:szCs w:val="20"/>
        </w:rPr>
        <w:t>Kandidati za izbor saradnika dostavljaju:</w:t>
      </w:r>
    </w:p>
    <w:p w14:paraId="51A88146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Prijavu za koje mjesto saradnika konkurišu uz obavezu navođenja priložene dokumentacije;</w:t>
      </w:r>
    </w:p>
    <w:p w14:paraId="487433BE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Biografiju/životopis;</w:t>
      </w:r>
    </w:p>
    <w:p w14:paraId="2CF1EDA5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>Ovjerene kopije diploma odgovarajućeg fakulteta  (ovjerena kopija diplome I (prvog) i II (drugog) ciklusa studija), odnosno integriranog studija ili Rješenja o priznavanju visokoškolske kvalifikacije, ako je stečena u inostranstvu ili potvrdu da je postupak u toku;</w:t>
      </w:r>
    </w:p>
    <w:p w14:paraId="5836A2D0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>Ovjerenu kopiju uvjerenja o položenim ispitima na dodiplomskom studiju, odnosno dodataka diplomi I (prvog) i II (drugog) ciklusa studija;</w:t>
      </w:r>
    </w:p>
    <w:p w14:paraId="4310F787" w14:textId="77777777" w:rsidR="001357E2" w:rsidRPr="003C7280" w:rsidRDefault="001357E2" w:rsidP="001357E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CF4DA72" w14:textId="77777777" w:rsidR="001357E2" w:rsidRPr="003C7280" w:rsidRDefault="001357E2" w:rsidP="001357E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 xml:space="preserve">Svi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pore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az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lja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riginaln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vod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atič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njig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rođ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vjere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ržavljanst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Hercegovi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vjere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umena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586D308A" w14:textId="77777777" w:rsidR="001357E2" w:rsidRPr="003C7280" w:rsidRDefault="001357E2" w:rsidP="001357E2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  <w:lang w:val="hr-BA"/>
        </w:rPr>
        <w:t>Preporuka je da svi listovi Prijave sa priloženom dokumentacijom, budu čvrsto uvezani, sa numerisanim stranicama i parafirani od strane kandidata.</w:t>
      </w:r>
    </w:p>
    <w:p w14:paraId="2A2D0B4D" w14:textId="1D17540E" w:rsidR="00981C75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pomen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životopi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bl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reb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elektronsko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orm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CD-u. </w:t>
      </w:r>
    </w:p>
    <w:p w14:paraId="6FEBF1FA" w14:textId="243D3DF9" w:rsidR="001357E2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tječa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sta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tvore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15 dana od dan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bjavljivan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Prijave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vertirane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traženom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dokumentacij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l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adres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Zma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br. 8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ute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ošt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znak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jest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irektn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rotoko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8-16h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liž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nformac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og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b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elefo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: 033/586-183.</w:t>
      </w:r>
    </w:p>
    <w:p w14:paraId="49AEE77A" w14:textId="77777777" w:rsidR="001357E2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potpu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blagovrem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ndidat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koji n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slo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nkurs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tječaj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o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sadrž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ovjer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traž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dokumentac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ć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zet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razmatra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.</w:t>
      </w:r>
    </w:p>
    <w:p w14:paraId="6F91009F" w14:textId="26B674EB" w:rsidR="00ED3721" w:rsidRPr="003C7280" w:rsidRDefault="00ED3721" w:rsidP="002E220D">
      <w:pPr>
        <w:rPr>
          <w:sz w:val="20"/>
          <w:szCs w:val="20"/>
        </w:rPr>
      </w:pPr>
    </w:p>
    <w:sectPr w:rsidR="00ED3721" w:rsidRPr="003C7280" w:rsidSect="00163F9D">
      <w:headerReference w:type="default" r:id="rId8"/>
      <w:footerReference w:type="default" r:id="rId9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31162" w14:textId="77777777" w:rsidR="002B34FF" w:rsidRDefault="002B34FF" w:rsidP="00036FE8">
      <w:pPr>
        <w:spacing w:after="0" w:line="240" w:lineRule="auto"/>
      </w:pPr>
      <w:r>
        <w:separator/>
      </w:r>
    </w:p>
  </w:endnote>
  <w:endnote w:type="continuationSeparator" w:id="0">
    <w:p w14:paraId="1123E4D2" w14:textId="77777777" w:rsidR="002B34FF" w:rsidRDefault="002B34FF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4D262" w14:textId="77777777" w:rsidR="002B34FF" w:rsidRDefault="002B34FF" w:rsidP="00036FE8">
      <w:pPr>
        <w:spacing w:after="0" w:line="240" w:lineRule="auto"/>
      </w:pPr>
      <w:r>
        <w:separator/>
      </w:r>
    </w:p>
  </w:footnote>
  <w:footnote w:type="continuationSeparator" w:id="0">
    <w:p w14:paraId="55A99FB4" w14:textId="77777777" w:rsidR="002B34FF" w:rsidRDefault="002B34FF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0207B"/>
    <w:multiLevelType w:val="hybridMultilevel"/>
    <w:tmpl w:val="1E94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1679D"/>
    <w:multiLevelType w:val="hybridMultilevel"/>
    <w:tmpl w:val="0644DDD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82C"/>
    <w:multiLevelType w:val="hybridMultilevel"/>
    <w:tmpl w:val="67A2122C"/>
    <w:lvl w:ilvl="0" w:tplc="1FE86794">
      <w:start w:val="1"/>
      <w:numFmt w:val="lowerLetter"/>
      <w:lvlText w:val="%1)"/>
      <w:lvlJc w:val="left"/>
      <w:pPr>
        <w:ind w:left="45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A44"/>
    <w:multiLevelType w:val="hybridMultilevel"/>
    <w:tmpl w:val="33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38A"/>
    <w:multiLevelType w:val="hybridMultilevel"/>
    <w:tmpl w:val="45B6E638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31D2"/>
    <w:multiLevelType w:val="hybridMultilevel"/>
    <w:tmpl w:val="56D46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4C1F"/>
    <w:multiLevelType w:val="hybridMultilevel"/>
    <w:tmpl w:val="380C7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53F"/>
    <w:multiLevelType w:val="hybridMultilevel"/>
    <w:tmpl w:val="E288F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48A"/>
    <w:multiLevelType w:val="hybridMultilevel"/>
    <w:tmpl w:val="BB10D0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F72"/>
    <w:multiLevelType w:val="hybridMultilevel"/>
    <w:tmpl w:val="08BA48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330F"/>
    <w:multiLevelType w:val="hybridMultilevel"/>
    <w:tmpl w:val="E29C18D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82"/>
    <w:multiLevelType w:val="hybridMultilevel"/>
    <w:tmpl w:val="0DC4980C"/>
    <w:lvl w:ilvl="0" w:tplc="BA24B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1CFA"/>
    <w:multiLevelType w:val="hybridMultilevel"/>
    <w:tmpl w:val="69E4DF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A6B15"/>
    <w:multiLevelType w:val="hybridMultilevel"/>
    <w:tmpl w:val="A9F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F80"/>
    <w:multiLevelType w:val="hybridMultilevel"/>
    <w:tmpl w:val="838AE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01A08"/>
    <w:multiLevelType w:val="hybridMultilevel"/>
    <w:tmpl w:val="BF301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80FC6"/>
    <w:multiLevelType w:val="hybridMultilevel"/>
    <w:tmpl w:val="4394D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0125"/>
    <w:multiLevelType w:val="hybridMultilevel"/>
    <w:tmpl w:val="DFC2B288"/>
    <w:lvl w:ilvl="0" w:tplc="AFF00C2A">
      <w:start w:val="1"/>
      <w:numFmt w:val="decimal"/>
      <w:lvlText w:val="%1."/>
      <w:lvlJc w:val="left"/>
      <w:pPr>
        <w:ind w:left="360" w:hanging="360"/>
      </w:pPr>
      <w:rPr>
        <w:b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6C04"/>
    <w:multiLevelType w:val="hybridMultilevel"/>
    <w:tmpl w:val="7FA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3484">
    <w:abstractNumId w:val="3"/>
  </w:num>
  <w:num w:numId="2" w16cid:durableId="2070037728">
    <w:abstractNumId w:val="23"/>
  </w:num>
  <w:num w:numId="3" w16cid:durableId="2003655891">
    <w:abstractNumId w:val="15"/>
  </w:num>
  <w:num w:numId="4" w16cid:durableId="981541700">
    <w:abstractNumId w:val="9"/>
  </w:num>
  <w:num w:numId="5" w16cid:durableId="1326471450">
    <w:abstractNumId w:val="19"/>
  </w:num>
  <w:num w:numId="6" w16cid:durableId="356588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992213">
    <w:abstractNumId w:val="17"/>
  </w:num>
  <w:num w:numId="8" w16cid:durableId="853763826">
    <w:abstractNumId w:val="6"/>
  </w:num>
  <w:num w:numId="9" w16cid:durableId="1258750182">
    <w:abstractNumId w:val="22"/>
  </w:num>
  <w:num w:numId="10" w16cid:durableId="1802839447">
    <w:abstractNumId w:val="12"/>
  </w:num>
  <w:num w:numId="11" w16cid:durableId="505750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749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415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166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4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675353">
    <w:abstractNumId w:val="11"/>
  </w:num>
  <w:num w:numId="17" w16cid:durableId="2112238234">
    <w:abstractNumId w:val="13"/>
  </w:num>
  <w:num w:numId="18" w16cid:durableId="1014303895">
    <w:abstractNumId w:val="5"/>
  </w:num>
  <w:num w:numId="19" w16cid:durableId="2080404019">
    <w:abstractNumId w:val="7"/>
  </w:num>
  <w:num w:numId="20" w16cid:durableId="1613827600">
    <w:abstractNumId w:val="22"/>
  </w:num>
  <w:num w:numId="21" w16cid:durableId="1844855028">
    <w:abstractNumId w:val="21"/>
  </w:num>
  <w:num w:numId="22" w16cid:durableId="37096269">
    <w:abstractNumId w:val="19"/>
  </w:num>
  <w:num w:numId="23" w16cid:durableId="1445493744">
    <w:abstractNumId w:val="14"/>
  </w:num>
  <w:num w:numId="24" w16cid:durableId="161549595">
    <w:abstractNumId w:val="19"/>
  </w:num>
  <w:num w:numId="25" w16cid:durableId="871572900">
    <w:abstractNumId w:val="8"/>
  </w:num>
  <w:num w:numId="26" w16cid:durableId="200674615">
    <w:abstractNumId w:val="20"/>
  </w:num>
  <w:num w:numId="27" w16cid:durableId="900364496">
    <w:abstractNumId w:val="1"/>
  </w:num>
  <w:num w:numId="28" w16cid:durableId="1799686499">
    <w:abstractNumId w:val="2"/>
  </w:num>
  <w:num w:numId="29" w16cid:durableId="66836389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30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161E7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45F7F"/>
    <w:rsid w:val="00051330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660F"/>
    <w:rsid w:val="000770BE"/>
    <w:rsid w:val="00080779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9E0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3BAA"/>
    <w:rsid w:val="001161B7"/>
    <w:rsid w:val="00117426"/>
    <w:rsid w:val="00120913"/>
    <w:rsid w:val="00121C6A"/>
    <w:rsid w:val="00125ADC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57E2"/>
    <w:rsid w:val="0013600B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04A6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0FFE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21FB"/>
    <w:rsid w:val="002171F9"/>
    <w:rsid w:val="00221689"/>
    <w:rsid w:val="0022361C"/>
    <w:rsid w:val="00223C18"/>
    <w:rsid w:val="0022549F"/>
    <w:rsid w:val="00230954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74658"/>
    <w:rsid w:val="002818B1"/>
    <w:rsid w:val="00283876"/>
    <w:rsid w:val="002842F8"/>
    <w:rsid w:val="002844B0"/>
    <w:rsid w:val="00284C2B"/>
    <w:rsid w:val="002866DC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4FF"/>
    <w:rsid w:val="002B3C2F"/>
    <w:rsid w:val="002B4B2A"/>
    <w:rsid w:val="002B7376"/>
    <w:rsid w:val="002C038F"/>
    <w:rsid w:val="002C2A1F"/>
    <w:rsid w:val="002C370F"/>
    <w:rsid w:val="002D1070"/>
    <w:rsid w:val="002E206A"/>
    <w:rsid w:val="002E220D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3524"/>
    <w:rsid w:val="0030436D"/>
    <w:rsid w:val="00304FF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5C1C"/>
    <w:rsid w:val="00326D8F"/>
    <w:rsid w:val="00327905"/>
    <w:rsid w:val="0033053D"/>
    <w:rsid w:val="00330F45"/>
    <w:rsid w:val="00333D22"/>
    <w:rsid w:val="00335DB0"/>
    <w:rsid w:val="00336AA2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6F23"/>
    <w:rsid w:val="003C06D1"/>
    <w:rsid w:val="003C2A8C"/>
    <w:rsid w:val="003C2D45"/>
    <w:rsid w:val="003C3510"/>
    <w:rsid w:val="003C5441"/>
    <w:rsid w:val="003C7280"/>
    <w:rsid w:val="003C7585"/>
    <w:rsid w:val="003D4811"/>
    <w:rsid w:val="003D6CC0"/>
    <w:rsid w:val="003D7564"/>
    <w:rsid w:val="003E0D41"/>
    <w:rsid w:val="003E2A1B"/>
    <w:rsid w:val="003E470D"/>
    <w:rsid w:val="003E7FA7"/>
    <w:rsid w:val="003F0029"/>
    <w:rsid w:val="003F32CF"/>
    <w:rsid w:val="003F3876"/>
    <w:rsid w:val="003F3AD2"/>
    <w:rsid w:val="003F4498"/>
    <w:rsid w:val="003F44BD"/>
    <w:rsid w:val="003F6B42"/>
    <w:rsid w:val="0040315C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56878"/>
    <w:rsid w:val="00460683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B2B0E"/>
    <w:rsid w:val="004B3BDF"/>
    <w:rsid w:val="004B5209"/>
    <w:rsid w:val="004C214B"/>
    <w:rsid w:val="004C4E5B"/>
    <w:rsid w:val="004C6301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207BE"/>
    <w:rsid w:val="00520AA5"/>
    <w:rsid w:val="00522145"/>
    <w:rsid w:val="005225E1"/>
    <w:rsid w:val="00526AA5"/>
    <w:rsid w:val="00526C46"/>
    <w:rsid w:val="00527306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5052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4204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5E26"/>
    <w:rsid w:val="00676EE7"/>
    <w:rsid w:val="0068194E"/>
    <w:rsid w:val="006845C4"/>
    <w:rsid w:val="00686C84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4C56"/>
    <w:rsid w:val="00736B58"/>
    <w:rsid w:val="00736D17"/>
    <w:rsid w:val="00741056"/>
    <w:rsid w:val="0074686E"/>
    <w:rsid w:val="00753C53"/>
    <w:rsid w:val="007613F3"/>
    <w:rsid w:val="00770332"/>
    <w:rsid w:val="00770803"/>
    <w:rsid w:val="00772372"/>
    <w:rsid w:val="00772583"/>
    <w:rsid w:val="00772649"/>
    <w:rsid w:val="007728E9"/>
    <w:rsid w:val="00772D11"/>
    <w:rsid w:val="00776EDD"/>
    <w:rsid w:val="00783C41"/>
    <w:rsid w:val="00783E5E"/>
    <w:rsid w:val="00783FC3"/>
    <w:rsid w:val="00787A28"/>
    <w:rsid w:val="007903F1"/>
    <w:rsid w:val="00791518"/>
    <w:rsid w:val="00791CCF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3C4D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6006A"/>
    <w:rsid w:val="00860C4F"/>
    <w:rsid w:val="008616A8"/>
    <w:rsid w:val="00861CB1"/>
    <w:rsid w:val="00861FFC"/>
    <w:rsid w:val="0086252A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7F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E6949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530E6"/>
    <w:rsid w:val="009546E8"/>
    <w:rsid w:val="00961366"/>
    <w:rsid w:val="0096510A"/>
    <w:rsid w:val="00971000"/>
    <w:rsid w:val="00971BA6"/>
    <w:rsid w:val="009745D9"/>
    <w:rsid w:val="00976A6B"/>
    <w:rsid w:val="00981101"/>
    <w:rsid w:val="00981C75"/>
    <w:rsid w:val="00981E3F"/>
    <w:rsid w:val="00984964"/>
    <w:rsid w:val="009912B4"/>
    <w:rsid w:val="00992EF8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D7A1A"/>
    <w:rsid w:val="009E0478"/>
    <w:rsid w:val="009E1B6E"/>
    <w:rsid w:val="009E253B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5ED4"/>
    <w:rsid w:val="00A46879"/>
    <w:rsid w:val="00A51D2F"/>
    <w:rsid w:val="00A53FB1"/>
    <w:rsid w:val="00A55A1A"/>
    <w:rsid w:val="00A568B3"/>
    <w:rsid w:val="00A56BED"/>
    <w:rsid w:val="00A619CD"/>
    <w:rsid w:val="00A62A65"/>
    <w:rsid w:val="00A644C5"/>
    <w:rsid w:val="00A64EE7"/>
    <w:rsid w:val="00A66653"/>
    <w:rsid w:val="00A71055"/>
    <w:rsid w:val="00A7705B"/>
    <w:rsid w:val="00A80F15"/>
    <w:rsid w:val="00A80FEE"/>
    <w:rsid w:val="00A815EF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879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2992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3EF"/>
    <w:rsid w:val="00CF7FD4"/>
    <w:rsid w:val="00D022F1"/>
    <w:rsid w:val="00D02718"/>
    <w:rsid w:val="00D02C75"/>
    <w:rsid w:val="00D038FB"/>
    <w:rsid w:val="00D04751"/>
    <w:rsid w:val="00D05B96"/>
    <w:rsid w:val="00D07EAB"/>
    <w:rsid w:val="00D122D3"/>
    <w:rsid w:val="00D12E02"/>
    <w:rsid w:val="00D15345"/>
    <w:rsid w:val="00D15E6B"/>
    <w:rsid w:val="00D16191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4D50"/>
    <w:rsid w:val="00D471DC"/>
    <w:rsid w:val="00D50655"/>
    <w:rsid w:val="00D5210E"/>
    <w:rsid w:val="00D52AB3"/>
    <w:rsid w:val="00D604D8"/>
    <w:rsid w:val="00D6058C"/>
    <w:rsid w:val="00D617F9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8D0"/>
    <w:rsid w:val="00E959B4"/>
    <w:rsid w:val="00EA4963"/>
    <w:rsid w:val="00EA4FCA"/>
    <w:rsid w:val="00EA6311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13AC"/>
    <w:rsid w:val="00F1400C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383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C5D1F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Maja Skopljak</cp:lastModifiedBy>
  <cp:revision>2</cp:revision>
  <cp:lastPrinted>2024-05-28T08:29:00Z</cp:lastPrinted>
  <dcterms:created xsi:type="dcterms:W3CDTF">2024-07-03T08:07:00Z</dcterms:created>
  <dcterms:modified xsi:type="dcterms:W3CDTF">2024-07-03T08:07:00Z</dcterms:modified>
</cp:coreProperties>
</file>